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A6" w:rsidRDefault="001E78A6" w:rsidP="001E78A6">
      <w:pPr>
        <w:jc w:val="center"/>
        <w:rPr>
          <w:b/>
        </w:rPr>
      </w:pPr>
      <w:r>
        <w:rPr>
          <w:b/>
        </w:rPr>
        <w:t>Formularz   ofertowy</w:t>
      </w:r>
    </w:p>
    <w:p w:rsidR="001E78A6" w:rsidRDefault="001E78A6" w:rsidP="001E78A6">
      <w:pPr>
        <w:jc w:val="center"/>
        <w:rPr>
          <w:b/>
        </w:rPr>
      </w:pPr>
    </w:p>
    <w:p w:rsidR="007916B5" w:rsidRDefault="001E78A6" w:rsidP="001E78A6">
      <w:pPr>
        <w:rPr>
          <w:b/>
        </w:rPr>
      </w:pPr>
      <w:r>
        <w:t xml:space="preserve">na  wykonanie  zadania:  </w:t>
      </w:r>
      <w:r w:rsidRPr="001E78A6">
        <w:rPr>
          <w:b/>
        </w:rPr>
        <w:t xml:space="preserve">„Dostawa  elektrokardiografu  </w:t>
      </w:r>
      <w:proofErr w:type="spellStart"/>
      <w:r w:rsidRPr="001E78A6">
        <w:rPr>
          <w:b/>
        </w:rPr>
        <w:t>MedeaLine</w:t>
      </w:r>
      <w:proofErr w:type="spellEnd"/>
      <w:r>
        <w:rPr>
          <w:b/>
        </w:rPr>
        <w:t xml:space="preserve">  6P dla  Domu  Pomocy  Społecznej  w  Strzelcach  Op.  z  filią  w  Szymiszowie  i  filią  w  Leśnicy  </w:t>
      </w:r>
    </w:p>
    <w:p w:rsidR="001E78A6" w:rsidRDefault="001E78A6" w:rsidP="001E78A6">
      <w:pPr>
        <w:rPr>
          <w:b/>
        </w:rPr>
      </w:pPr>
      <w:r>
        <w:rPr>
          <w:b/>
        </w:rPr>
        <w:t>ul. Strażacka  8</w:t>
      </w:r>
      <w:r w:rsidR="007916B5">
        <w:rPr>
          <w:b/>
        </w:rPr>
        <w:t>”</w:t>
      </w:r>
      <w:r>
        <w:rPr>
          <w:b/>
        </w:rPr>
        <w:t>.</w:t>
      </w:r>
    </w:p>
    <w:p w:rsidR="001E78A6" w:rsidRDefault="001E78A6" w:rsidP="001E78A6"/>
    <w:p w:rsidR="001E78A6" w:rsidRDefault="001E78A6" w:rsidP="001E78A6">
      <w:pPr>
        <w:rPr>
          <w:b/>
        </w:rPr>
      </w:pPr>
      <w:r>
        <w:rPr>
          <w:b/>
        </w:rPr>
        <w:t>I. Nazwa  zamawiającego:  Dom  Pomocy  Społecznej  w  Strzelcach  Op.  z filią</w:t>
      </w:r>
    </w:p>
    <w:p w:rsidR="001E78A6" w:rsidRDefault="001E78A6" w:rsidP="001E78A6">
      <w:pPr>
        <w:rPr>
          <w:b/>
        </w:rPr>
      </w:pPr>
      <w:r>
        <w:rPr>
          <w:b/>
        </w:rPr>
        <w:t>w  Szymiszowie  i  filią  w  Leśnicy</w:t>
      </w:r>
    </w:p>
    <w:p w:rsidR="001E78A6" w:rsidRDefault="001E78A6" w:rsidP="001E78A6">
      <w:pPr>
        <w:rPr>
          <w:b/>
        </w:rPr>
      </w:pPr>
      <w:r>
        <w:t>Kierownik  zamawiającego:  Dyrektor  DPS  Pani  Jolanta  Osuch</w:t>
      </w:r>
    </w:p>
    <w:p w:rsidR="001E78A6" w:rsidRPr="00BD1E04" w:rsidRDefault="001E78A6" w:rsidP="001E78A6">
      <w:pPr>
        <w:rPr>
          <w:b/>
        </w:rPr>
      </w:pPr>
      <w:r>
        <w:t>ul. Strażacka  8</w:t>
      </w:r>
      <w:r>
        <w:rPr>
          <w:b/>
        </w:rPr>
        <w:t xml:space="preserve">,  </w:t>
      </w:r>
      <w:r>
        <w:t>kod:  47-100</w:t>
      </w:r>
      <w:r w:rsidR="00BD1E04">
        <w:rPr>
          <w:b/>
        </w:rPr>
        <w:t xml:space="preserve">     </w:t>
      </w:r>
      <w:r>
        <w:t>Miejscowość: Strzelce  Op.</w:t>
      </w:r>
    </w:p>
    <w:p w:rsidR="001E78A6" w:rsidRDefault="001E78A6" w:rsidP="001E78A6">
      <w:r>
        <w:t>Powiat: strzelecki</w:t>
      </w:r>
    </w:p>
    <w:p w:rsidR="001E78A6" w:rsidRDefault="001E78A6" w:rsidP="001E78A6">
      <w:r>
        <w:t xml:space="preserve">e-mail: </w:t>
      </w:r>
      <w:hyperlink r:id="rId8" w:history="1">
        <w:r>
          <w:rPr>
            <w:rStyle w:val="Hipercze"/>
          </w:rPr>
          <w:t>dps.strzelceopolskie@wp.pl</w:t>
        </w:r>
      </w:hyperlink>
    </w:p>
    <w:p w:rsidR="001E78A6" w:rsidRDefault="001E78A6" w:rsidP="001E78A6">
      <w:r>
        <w:t>tel. /fax  077/461-34-80</w:t>
      </w:r>
    </w:p>
    <w:p w:rsidR="001E78A6" w:rsidRDefault="001E78A6" w:rsidP="001E78A6">
      <w:pPr>
        <w:rPr>
          <w:b/>
        </w:rPr>
      </w:pPr>
    </w:p>
    <w:p w:rsidR="001E78A6" w:rsidRDefault="001E78A6" w:rsidP="001E78A6">
      <w:pPr>
        <w:rPr>
          <w:b/>
        </w:rPr>
      </w:pPr>
      <w:r>
        <w:rPr>
          <w:b/>
        </w:rPr>
        <w:t>II. Nazwa  i  adres  Wykonawcy:</w:t>
      </w:r>
    </w:p>
    <w:p w:rsidR="001E78A6" w:rsidRDefault="001E78A6" w:rsidP="001E78A6">
      <w:r>
        <w:t>Nazwa</w:t>
      </w:r>
      <w:r>
        <w:rPr>
          <w:b/>
        </w:rPr>
        <w:t xml:space="preserve">  </w:t>
      </w:r>
      <w:r>
        <w:t>………………………………………………………………………………………...</w:t>
      </w:r>
    </w:p>
    <w:p w:rsidR="001E78A6" w:rsidRDefault="001E78A6" w:rsidP="001E78A6">
      <w:r>
        <w:t>Siedziba  ………………………………………………………………………………………</w:t>
      </w:r>
    </w:p>
    <w:p w:rsidR="001E78A6" w:rsidRDefault="001E78A6" w:rsidP="001E78A6">
      <w:r>
        <w:t>Województwo ………………………………………………………………………………..</w:t>
      </w:r>
    </w:p>
    <w:p w:rsidR="001E78A6" w:rsidRDefault="001E78A6" w:rsidP="001E78A6">
      <w:r>
        <w:t>Nr telefonu ……………………………………………………………………………………</w:t>
      </w:r>
    </w:p>
    <w:p w:rsidR="001E78A6" w:rsidRDefault="001E78A6" w:rsidP="001E78A6">
      <w:r>
        <w:t>Nr  faksu  ……………………………………………………………………………………..</w:t>
      </w:r>
    </w:p>
    <w:p w:rsidR="001E78A6" w:rsidRDefault="001E78A6" w:rsidP="001E78A6"/>
    <w:p w:rsidR="001E78A6" w:rsidRDefault="001E78A6" w:rsidP="001E78A6">
      <w:pPr>
        <w:rPr>
          <w:b/>
        </w:rPr>
      </w:pPr>
      <w:r>
        <w:rPr>
          <w:b/>
        </w:rPr>
        <w:t>III.  Nazwa  i  przedmiot  zamówienia:</w:t>
      </w:r>
    </w:p>
    <w:p w:rsidR="007916B5" w:rsidRDefault="007916B5" w:rsidP="007916B5">
      <w:pPr>
        <w:rPr>
          <w:b/>
        </w:rPr>
      </w:pPr>
      <w:r w:rsidRPr="001E78A6">
        <w:rPr>
          <w:b/>
        </w:rPr>
        <w:t xml:space="preserve">„Dostawa  elektrokardiografu  </w:t>
      </w:r>
      <w:proofErr w:type="spellStart"/>
      <w:r w:rsidRPr="001E78A6">
        <w:rPr>
          <w:b/>
        </w:rPr>
        <w:t>MedeaLine</w:t>
      </w:r>
      <w:proofErr w:type="spellEnd"/>
      <w:r>
        <w:rPr>
          <w:b/>
        </w:rPr>
        <w:t xml:space="preserve">  6P </w:t>
      </w:r>
      <w:r w:rsidR="000A5E25">
        <w:rPr>
          <w:b/>
        </w:rPr>
        <w:t xml:space="preserve"> </w:t>
      </w:r>
      <w:r>
        <w:rPr>
          <w:b/>
        </w:rPr>
        <w:t xml:space="preserve">dla  Domu  Pomocy  Społecznej  </w:t>
      </w:r>
    </w:p>
    <w:p w:rsidR="007916B5" w:rsidRDefault="007916B5" w:rsidP="007916B5">
      <w:pPr>
        <w:rPr>
          <w:b/>
        </w:rPr>
      </w:pPr>
      <w:r>
        <w:rPr>
          <w:b/>
        </w:rPr>
        <w:t>w  Strzelcach  Op.  z  filią  w  Szymiszowie  i  filią  w  Leśnicy  ul. Strażacka  8”.</w:t>
      </w:r>
    </w:p>
    <w:p w:rsidR="001E78A6" w:rsidRDefault="001E78A6" w:rsidP="001E78A6"/>
    <w:p w:rsidR="001E78A6" w:rsidRDefault="001E78A6" w:rsidP="001E78A6">
      <w:pPr>
        <w:rPr>
          <w:b/>
        </w:rPr>
      </w:pPr>
      <w:r>
        <w:rPr>
          <w:b/>
        </w:rPr>
        <w:t>IV. Wartość  zamówienia:</w:t>
      </w:r>
    </w:p>
    <w:p w:rsidR="001E78A6" w:rsidRDefault="001E78A6" w:rsidP="001E78A6">
      <w:r>
        <w:t>1. Oferuję  wykonanie  przedmiotu  zamówienia  za:</w:t>
      </w:r>
    </w:p>
    <w:p w:rsidR="001E78A6" w:rsidRDefault="001E78A6" w:rsidP="001E78A6">
      <w:r>
        <w:t>Cenę  brutto: ……………………………………………………………………………………</w:t>
      </w:r>
    </w:p>
    <w:p w:rsidR="001E78A6" w:rsidRDefault="001E78A6" w:rsidP="001E78A6">
      <w:r>
        <w:t>Słownie: ………………………………………………………………………………………...</w:t>
      </w:r>
    </w:p>
    <w:p w:rsidR="001E78A6" w:rsidRDefault="001E78A6" w:rsidP="001E78A6">
      <w:r>
        <w:t>Podatek  VAT : …………………..%, w  kwocie: ……………………………………………..</w:t>
      </w:r>
    </w:p>
    <w:p w:rsidR="001E78A6" w:rsidRDefault="001E78A6" w:rsidP="001E78A6">
      <w:r>
        <w:t>Słownie:  ………………………………………………………………………………………..</w:t>
      </w:r>
    </w:p>
    <w:p w:rsidR="001E78A6" w:rsidRDefault="001E78A6" w:rsidP="001E78A6">
      <w:r>
        <w:t>Cena  netto: ……………………………………………………………………………………..</w:t>
      </w:r>
    </w:p>
    <w:p w:rsidR="001E78A6" w:rsidRDefault="001E78A6" w:rsidP="001E78A6">
      <w:r>
        <w:t>Słownie: ………………………………………………………………………………………...</w:t>
      </w:r>
    </w:p>
    <w:p w:rsidR="001E78A6" w:rsidRDefault="001E78A6" w:rsidP="001E78A6"/>
    <w:p w:rsidR="001E78A6" w:rsidRDefault="001E78A6" w:rsidP="001E78A6">
      <w:pPr>
        <w:rPr>
          <w:b/>
        </w:rPr>
      </w:pPr>
      <w:r>
        <w:rPr>
          <w:b/>
        </w:rPr>
        <w:t xml:space="preserve">2. Deklaruję  ponadto: *  </w:t>
      </w:r>
    </w:p>
    <w:p w:rsidR="001E78A6" w:rsidRDefault="001E78A6" w:rsidP="001E78A6">
      <w:pPr>
        <w:rPr>
          <w:vertAlign w:val="superscript"/>
        </w:rPr>
      </w:pPr>
      <w:r>
        <w:t>a)   termin  wykon</w:t>
      </w:r>
      <w:r w:rsidR="000A5E25">
        <w:t>ania  zamówienia:   do  dnia  31</w:t>
      </w:r>
      <w:r w:rsidR="007916B5">
        <w:t>.08</w:t>
      </w:r>
      <w:r>
        <w:t xml:space="preserve">.2018r. </w:t>
      </w:r>
    </w:p>
    <w:p w:rsidR="001E78A6" w:rsidRDefault="001E78A6" w:rsidP="001E78A6">
      <w:r>
        <w:t>b)   okres  gwarancji: ……………………………………………………………………………</w:t>
      </w:r>
    </w:p>
    <w:p w:rsidR="001E78A6" w:rsidRDefault="001E78A6" w:rsidP="001E78A6">
      <w:r>
        <w:t>c)   warunki  płatności:  …………………………………………………………………………</w:t>
      </w:r>
    </w:p>
    <w:p w:rsidR="001E78A6" w:rsidRDefault="001E78A6" w:rsidP="001E78A6"/>
    <w:p w:rsidR="001E78A6" w:rsidRDefault="001E78A6" w:rsidP="001E78A6">
      <w:r>
        <w:t xml:space="preserve">3. </w:t>
      </w:r>
      <w:r>
        <w:rPr>
          <w:b/>
        </w:rPr>
        <w:t>Załącznikami  do  niniejszego  formularza  stanowiącego  integralną część oferty  są: *</w:t>
      </w:r>
      <w:r>
        <w:t xml:space="preserve">  </w:t>
      </w:r>
    </w:p>
    <w:p w:rsidR="001E78A6" w:rsidRDefault="001E78A6" w:rsidP="001E78A6">
      <w:r>
        <w:t>1. załącznik  nr  1</w:t>
      </w:r>
    </w:p>
    <w:p w:rsidR="001E78A6" w:rsidRDefault="001E78A6" w:rsidP="001E78A6">
      <w:r>
        <w:t>2. aktualny odpis  z właściwego  rejestru  lub  z  centralnej  ewidencji  i   informacji  o  działalności  gospodarczej.</w:t>
      </w:r>
    </w:p>
    <w:p w:rsidR="000A5E25" w:rsidRDefault="000A5E25" w:rsidP="001E78A6"/>
    <w:p w:rsidR="00BD1E04" w:rsidRDefault="00BD1E04" w:rsidP="001E78A6"/>
    <w:p w:rsidR="00BD1E04" w:rsidRDefault="00BD1E04" w:rsidP="001E78A6"/>
    <w:p w:rsidR="00BD1E04" w:rsidRDefault="00BD1E04" w:rsidP="001E78A6"/>
    <w:p w:rsidR="00BD1E04" w:rsidRDefault="00BD1E04" w:rsidP="001E78A6"/>
    <w:p w:rsidR="000A5E25" w:rsidRDefault="000A5E25" w:rsidP="000A5E25">
      <w:pPr>
        <w:jc w:val="both"/>
      </w:pPr>
      <w:r>
        <w:lastRenderedPageBreak/>
        <w:t>Oświadczam,  iż  zgodnie  z  ustawą  o  ochronie  danych  osobowych  wyrażam  zgodę  na  przetwarzanie  moich  danych  osobowych  zawartych   w  formularzu  ofertowym  w  zakresie,  w  jakim  jest  to  niezbędne  dla  realizacji  powyższego  zadania.</w:t>
      </w:r>
    </w:p>
    <w:p w:rsidR="000A5E25" w:rsidRDefault="000A5E25" w:rsidP="001E78A6">
      <w:pPr>
        <w:rPr>
          <w:sz w:val="20"/>
          <w:szCs w:val="20"/>
        </w:rPr>
      </w:pPr>
    </w:p>
    <w:p w:rsidR="00BD1E04" w:rsidRDefault="00BD1E04" w:rsidP="001E78A6">
      <w:pPr>
        <w:rPr>
          <w:sz w:val="20"/>
          <w:szCs w:val="20"/>
        </w:rPr>
      </w:pPr>
    </w:p>
    <w:p w:rsidR="00BD1E04" w:rsidRDefault="00BD1E04" w:rsidP="001E78A6">
      <w:pPr>
        <w:rPr>
          <w:sz w:val="20"/>
          <w:szCs w:val="20"/>
        </w:rPr>
      </w:pPr>
    </w:p>
    <w:p w:rsidR="001E78A6" w:rsidRDefault="001E78A6" w:rsidP="001E78A6">
      <w:pPr>
        <w:rPr>
          <w:sz w:val="20"/>
          <w:szCs w:val="20"/>
        </w:rPr>
      </w:pPr>
      <w:r>
        <w:rPr>
          <w:sz w:val="20"/>
          <w:szCs w:val="20"/>
        </w:rPr>
        <w:t xml:space="preserve">* niepotrzebną  część  skreślić  </w:t>
      </w:r>
    </w:p>
    <w:p w:rsidR="000A5E25" w:rsidRDefault="000A5E25"/>
    <w:p w:rsidR="000A5E25" w:rsidRDefault="000A5E25"/>
    <w:p w:rsidR="000A5E25" w:rsidRDefault="000A5E25" w:rsidP="000A5E25">
      <w:r>
        <w:t>………………………………………..</w:t>
      </w:r>
    </w:p>
    <w:p w:rsidR="000A5E25" w:rsidRDefault="000A5E25" w:rsidP="000A5E25">
      <w:pPr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 xml:space="preserve">                      miejscowość,  data  </w:t>
      </w:r>
    </w:p>
    <w:p w:rsidR="000A5E25" w:rsidRDefault="000A5E25" w:rsidP="000A5E2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……………………………………..</w:t>
      </w:r>
    </w:p>
    <w:p w:rsidR="000A5E25" w:rsidRDefault="000A5E25" w:rsidP="000A5E2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podpis  i  pieczęć  Wykonawcy  </w:t>
      </w:r>
    </w:p>
    <w:p w:rsidR="000A5E25" w:rsidRDefault="000A5E25" w:rsidP="000A5E25">
      <w:pPr>
        <w:rPr>
          <w:sz w:val="20"/>
          <w:szCs w:val="20"/>
        </w:rPr>
      </w:pPr>
    </w:p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0A5E25" w:rsidRDefault="000A5E25"/>
    <w:p w:rsidR="00B43494" w:rsidRDefault="00B43494" w:rsidP="005D3034"/>
    <w:p w:rsidR="00B43494" w:rsidRDefault="00B43494" w:rsidP="005D3034"/>
    <w:p w:rsidR="00B43494" w:rsidRDefault="00B43494" w:rsidP="005D3034"/>
    <w:p w:rsidR="00B43494" w:rsidRDefault="00B43494" w:rsidP="005D3034"/>
    <w:p w:rsidR="00E54499" w:rsidRDefault="00E54499" w:rsidP="005D3034"/>
    <w:p w:rsidR="00E54499" w:rsidRDefault="005D3034" w:rsidP="005D3034">
      <w:r>
        <w:lastRenderedPageBreak/>
        <w:t xml:space="preserve">Załącznik  nr  1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988"/>
        <w:gridCol w:w="567"/>
        <w:gridCol w:w="709"/>
        <w:gridCol w:w="992"/>
        <w:gridCol w:w="1134"/>
        <w:gridCol w:w="709"/>
        <w:gridCol w:w="1418"/>
      </w:tblGrid>
      <w:tr w:rsidR="005D3034" w:rsidTr="00E54499">
        <w:trPr>
          <w:trHeight w:val="11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zwa asortymen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E54499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Jedn.</w:t>
            </w:r>
            <w:r w:rsidR="005D3034">
              <w:rPr>
                <w:lang w:eastAsia="en-US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datek Vat</w:t>
            </w:r>
          </w:p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Wartość brutto</w:t>
            </w:r>
          </w:p>
        </w:tc>
      </w:tr>
      <w:tr w:rsidR="005D3034" w:rsidTr="00B43494">
        <w:trPr>
          <w:trHeight w:val="3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4" w:rsidRDefault="005D3034" w:rsidP="00B434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lektrokardiograf  </w:t>
            </w:r>
            <w:proofErr w:type="spellStart"/>
            <w:r>
              <w:rPr>
                <w:lang w:eastAsia="en-US"/>
              </w:rPr>
              <w:t>MedeaLine</w:t>
            </w:r>
            <w:proofErr w:type="spellEnd"/>
            <w:r>
              <w:rPr>
                <w:lang w:eastAsia="en-US"/>
              </w:rPr>
              <w:t xml:space="preserve">  6 P o  następujących</w:t>
            </w:r>
            <w:r w:rsidR="00B43494">
              <w:rPr>
                <w:lang w:eastAsia="en-US"/>
              </w:rPr>
              <w:t xml:space="preserve">   parametrach: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owy  aparat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Wymiary  (</w:t>
            </w:r>
            <w:proofErr w:type="spellStart"/>
            <w:r>
              <w:rPr>
                <w:lang w:eastAsia="en-US"/>
              </w:rPr>
              <w:t>DxWxS</w:t>
            </w:r>
            <w:proofErr w:type="spellEnd"/>
            <w:r>
              <w:rPr>
                <w:lang w:eastAsia="en-US"/>
              </w:rPr>
              <w:t xml:space="preserve">)  190x140x46mm 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Waga: 860g ( z rolką  papieru)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asilanie: bateryjno-sieciowe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Wyświetlacz  graficzny:  rozdzielczość  480x272pix, 95x54mm (do  12  kanałów  EKG)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Wydruk  termiczny:  szer. drukarki  112mm,  rozdzielczość  8  pkt/mm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Wzmocnienie,  przesuw: 5, 10, 20 mm/</w:t>
            </w:r>
            <w:proofErr w:type="spellStart"/>
            <w:r>
              <w:rPr>
                <w:lang w:eastAsia="en-US"/>
              </w:rPr>
              <w:t>mV</w:t>
            </w:r>
            <w:proofErr w:type="spellEnd"/>
            <w:r>
              <w:rPr>
                <w:lang w:eastAsia="en-US"/>
              </w:rPr>
              <w:t xml:space="preserve">,  5, 10, 25, 50 mm/s. 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or  analogowy:  pasmo:  0,05-150 </w:t>
            </w:r>
            <w:proofErr w:type="spellStart"/>
            <w:r>
              <w:rPr>
                <w:lang w:eastAsia="en-US"/>
              </w:rPr>
              <w:t>Hz</w:t>
            </w:r>
            <w:proofErr w:type="spellEnd"/>
            <w:r>
              <w:rPr>
                <w:lang w:eastAsia="en-US"/>
              </w:rPr>
              <w:t xml:space="preserve">,  CMRR:&gt;110 </w:t>
            </w:r>
            <w:proofErr w:type="spellStart"/>
            <w:r>
              <w:rPr>
                <w:lang w:eastAsia="en-US"/>
              </w:rPr>
              <w:t>dB</w:t>
            </w:r>
            <w:proofErr w:type="spellEnd"/>
            <w:r>
              <w:rPr>
                <w:lang w:eastAsia="en-US"/>
              </w:rPr>
              <w:t>,  impedancja  &gt;500MΩ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chrona:  stopień  CF,  klasa  II ,  zabezpieczony  przed  defibrylacją,  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iltry  cyfrowe :  35Hz,  adaptacyjny  sieciowy  50Hz  i  dryftu  linii  izoelektrycznej</w:t>
            </w:r>
          </w:p>
          <w:p w:rsidR="00B43494" w:rsidRDefault="00B43494" w:rsidP="00B4349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nterfejsy  komunikacyjne:  USB  i  </w:t>
            </w:r>
            <w:proofErr w:type="spellStart"/>
            <w:r>
              <w:rPr>
                <w:lang w:eastAsia="en-US"/>
              </w:rPr>
              <w:t>Blutooth</w:t>
            </w:r>
            <w:proofErr w:type="spellEnd"/>
            <w:r>
              <w:rPr>
                <w:lang w:eastAsia="en-US"/>
              </w:rPr>
              <w:t xml:space="preserve">  do  komunikacji  z  komputerem,  bieżnią  itp.</w:t>
            </w:r>
          </w:p>
          <w:p w:rsidR="00B43494" w:rsidRDefault="00B43494" w:rsidP="005D3034">
            <w:pPr>
              <w:pStyle w:val="Akapitzlist"/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amięć  zewnętrzna:  karty  typu  </w:t>
            </w:r>
            <w:proofErr w:type="spellStart"/>
            <w:r>
              <w:rPr>
                <w:lang w:eastAsia="en-US"/>
              </w:rPr>
              <w:t>flash</w:t>
            </w:r>
            <w:proofErr w:type="spellEnd"/>
            <w:r>
              <w:rPr>
                <w:lang w:eastAsia="en-US"/>
              </w:rPr>
              <w:t>..</w:t>
            </w:r>
          </w:p>
          <w:p w:rsidR="00DA4B47" w:rsidRDefault="00DA4B47" w:rsidP="00DA4B4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posażenie  : kabel  pacjenta,  elektrody  przyssawkowe  i  kończynowe,  żel,  rolka  papieru  </w:t>
            </w:r>
            <w:proofErr w:type="spellStart"/>
            <w:r>
              <w:rPr>
                <w:lang w:eastAsia="en-US"/>
              </w:rPr>
              <w:t>termoczułego</w:t>
            </w:r>
            <w:proofErr w:type="spellEnd"/>
            <w:r>
              <w:rPr>
                <w:lang w:eastAsia="en-US"/>
              </w:rPr>
              <w:t>,  zasilacz  sieciowy,  instrukcja  obsługi  w  języku  polskim,  torba  na  aparat  - opc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</w:p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</w:tr>
      <w:tr w:rsidR="005D3034" w:rsidTr="00E54499">
        <w:trPr>
          <w:trHeight w:val="39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azem:</w:t>
            </w:r>
          </w:p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34" w:rsidRDefault="005D3034" w:rsidP="003001D1">
            <w:pPr>
              <w:spacing w:line="254" w:lineRule="auto"/>
              <w:rPr>
                <w:lang w:eastAsia="en-US"/>
              </w:rPr>
            </w:pPr>
          </w:p>
        </w:tc>
      </w:tr>
    </w:tbl>
    <w:p w:rsidR="00E54499" w:rsidRDefault="00DA4B47">
      <w:pPr>
        <w:rPr>
          <w:sz w:val="20"/>
          <w:szCs w:val="20"/>
        </w:rPr>
      </w:pPr>
      <w:r>
        <w:t xml:space="preserve">                                                                  </w:t>
      </w:r>
      <w:r w:rsidR="00B43494">
        <w:t xml:space="preserve">                        </w:t>
      </w:r>
      <w:r w:rsidR="00E54499">
        <w:t xml:space="preserve">                    </w:t>
      </w:r>
      <w:r w:rsidR="00B43494">
        <w:t xml:space="preserve">   </w:t>
      </w:r>
      <w:r w:rsidR="00B4349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  </w:t>
      </w:r>
      <w:r w:rsidR="00E54499">
        <w:rPr>
          <w:sz w:val="20"/>
          <w:szCs w:val="20"/>
        </w:rPr>
        <w:t xml:space="preserve">     </w:t>
      </w:r>
    </w:p>
    <w:p w:rsidR="007916B5" w:rsidRPr="00B43494" w:rsidRDefault="00E54499"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DA4B47">
        <w:rPr>
          <w:sz w:val="20"/>
          <w:szCs w:val="20"/>
        </w:rPr>
        <w:t xml:space="preserve">podpis  i  pieczęć  Wykonawcy  </w:t>
      </w:r>
    </w:p>
    <w:p w:rsidR="00A223F2" w:rsidRPr="00A223F2" w:rsidRDefault="00A223F2">
      <w:pPr>
        <w:rPr>
          <w:sz w:val="20"/>
          <w:szCs w:val="20"/>
        </w:rPr>
      </w:pPr>
    </w:p>
    <w:p w:rsidR="00DA4B47" w:rsidRPr="00DA4B47" w:rsidRDefault="00DA4B47" w:rsidP="00DA4B47">
      <w:pPr>
        <w:jc w:val="center"/>
        <w:rPr>
          <w:b/>
          <w:bCs/>
        </w:rPr>
      </w:pPr>
      <w:r w:rsidRPr="00DA4B47">
        <w:rPr>
          <w:b/>
          <w:bCs/>
        </w:rPr>
        <w:t xml:space="preserve">                                                                                   Projekt  umowy   </w:t>
      </w:r>
    </w:p>
    <w:p w:rsidR="00DA4B47" w:rsidRPr="00DA4B47" w:rsidRDefault="00DA4B47" w:rsidP="00DA4B47">
      <w:pPr>
        <w:jc w:val="center"/>
        <w:rPr>
          <w:b/>
          <w:bCs/>
          <w:sz w:val="28"/>
        </w:rPr>
      </w:pPr>
    </w:p>
    <w:p w:rsidR="00DA4B47" w:rsidRPr="00DA4B47" w:rsidRDefault="00DA4B47" w:rsidP="00DA4B47">
      <w:pPr>
        <w:jc w:val="center"/>
        <w:rPr>
          <w:b/>
          <w:bCs/>
          <w:sz w:val="28"/>
        </w:rPr>
      </w:pPr>
      <w:r w:rsidRPr="00DA4B47">
        <w:rPr>
          <w:b/>
          <w:bCs/>
          <w:sz w:val="28"/>
        </w:rPr>
        <w:t>UMO</w:t>
      </w:r>
      <w:r>
        <w:rPr>
          <w:b/>
          <w:bCs/>
          <w:sz w:val="28"/>
        </w:rPr>
        <w:t>WA kupna-sprzedaży  nr  ……./2018</w:t>
      </w:r>
    </w:p>
    <w:p w:rsidR="00DA4B47" w:rsidRPr="00DA4B47" w:rsidRDefault="00DA4B47" w:rsidP="00DA4B47">
      <w:pPr>
        <w:jc w:val="center"/>
        <w:rPr>
          <w:b/>
          <w:bCs/>
          <w:sz w:val="28"/>
        </w:rPr>
      </w:pPr>
    </w:p>
    <w:p w:rsidR="00DA4B47" w:rsidRPr="00DA4B47" w:rsidRDefault="00DA4B47" w:rsidP="00DA4B47">
      <w:pPr>
        <w:jc w:val="both"/>
        <w:rPr>
          <w:b/>
        </w:rPr>
      </w:pPr>
      <w:r w:rsidRPr="00DA4B47">
        <w:t xml:space="preserve">Zawarta w dniu  </w:t>
      </w:r>
      <w:r w:rsidRPr="00DA4B47">
        <w:rPr>
          <w:b/>
        </w:rPr>
        <w:t xml:space="preserve">........................... </w:t>
      </w:r>
      <w:r w:rsidRPr="00DA4B47">
        <w:t xml:space="preserve"> w  Strzelcach Opolskich pomiędzy:</w:t>
      </w:r>
      <w:r w:rsidRPr="00DA4B47">
        <w:rPr>
          <w:b/>
        </w:rPr>
        <w:t xml:space="preserve"> Powiatem  Strzeleckim,  reprezentowanym  przez  Jolantę  Osuch,  działającą  na  podstawie  upoważnienia  wydanego  przez  Zarząd  Powiatu  Strzeleckiego  z  dnia  08.12.2016r.  Dyrektorowi  DPS  w  Strzelcach Op. z filią w Szymiszowie i  filią </w:t>
      </w:r>
      <w:r w:rsidRPr="00DA4B47">
        <w:t xml:space="preserve"> </w:t>
      </w:r>
      <w:r w:rsidRPr="00DA4B47">
        <w:rPr>
          <w:b/>
        </w:rPr>
        <w:t xml:space="preserve">w  Leśnicy,  ul. Strażacka  8, </w:t>
      </w:r>
    </w:p>
    <w:p w:rsidR="00DA4B47" w:rsidRPr="00DA4B47" w:rsidRDefault="00DA4B47" w:rsidP="00DA4B47">
      <w:pPr>
        <w:jc w:val="both"/>
        <w:rPr>
          <w:b/>
        </w:rPr>
      </w:pPr>
      <w:r w:rsidRPr="00DA4B47">
        <w:rPr>
          <w:b/>
        </w:rPr>
        <w:t xml:space="preserve">47-100 Strzelce  Op.,   </w:t>
      </w:r>
      <w:r w:rsidRPr="00DA4B47">
        <w:t>zwanym dalej</w:t>
      </w:r>
      <w:r w:rsidR="00EC4ECE">
        <w:rPr>
          <w:b/>
        </w:rPr>
        <w:t xml:space="preserve"> „Zamawiającym</w:t>
      </w:r>
      <w:r w:rsidRPr="00DA4B47">
        <w:rPr>
          <w:b/>
        </w:rPr>
        <w:t xml:space="preserve">”, </w:t>
      </w:r>
      <w:r w:rsidRPr="00DA4B47">
        <w:t xml:space="preserve">  </w:t>
      </w:r>
      <w:r w:rsidRPr="00DA4B47">
        <w:rPr>
          <w:b/>
        </w:rPr>
        <w:t>NIP: 756-18-12-928</w:t>
      </w:r>
    </w:p>
    <w:p w:rsidR="00DA4B47" w:rsidRPr="00DA4B47" w:rsidRDefault="00DA4B47" w:rsidP="00DA4B47">
      <w:pPr>
        <w:jc w:val="both"/>
      </w:pPr>
      <w:r w:rsidRPr="00DA4B47">
        <w:rPr>
          <w:b/>
        </w:rPr>
        <w:t>a  ……………………………………………………………………………………………..</w:t>
      </w:r>
    </w:p>
    <w:p w:rsidR="00DA4B47" w:rsidRPr="00DA4B47" w:rsidRDefault="00DA4B47" w:rsidP="00DA4B47">
      <w:pPr>
        <w:rPr>
          <w:b/>
        </w:rPr>
      </w:pPr>
      <w:r w:rsidRPr="00DA4B47">
        <w:rPr>
          <w:b/>
        </w:rPr>
        <w:t xml:space="preserve">prowadzącym działalność pod firmą –  ..............................................................................   </w:t>
      </w:r>
      <w:r w:rsidRPr="00DA4B47">
        <w:t>reprezentowanym  przez:</w:t>
      </w:r>
    </w:p>
    <w:p w:rsidR="00DA4B47" w:rsidRPr="00DA4B47" w:rsidRDefault="00DA4B47" w:rsidP="00DA4B47">
      <w:pPr>
        <w:rPr>
          <w:b/>
        </w:rPr>
      </w:pPr>
      <w:r w:rsidRPr="00DA4B47">
        <w:rPr>
          <w:b/>
        </w:rPr>
        <w:t>1. ...................</w:t>
      </w:r>
      <w:r w:rsidR="00A223F2">
        <w:rPr>
          <w:b/>
        </w:rPr>
        <w:t>............................</w:t>
      </w:r>
      <w:r w:rsidRPr="00DA4B47">
        <w:t xml:space="preserve"> zwanym dalej </w:t>
      </w:r>
      <w:r w:rsidR="00A223F2">
        <w:t xml:space="preserve"> „</w:t>
      </w:r>
      <w:r w:rsidR="00EC4ECE">
        <w:rPr>
          <w:b/>
          <w:bCs/>
        </w:rPr>
        <w:t>Wykonawcą</w:t>
      </w:r>
      <w:r w:rsidR="00A223F2">
        <w:rPr>
          <w:b/>
          <w:bCs/>
        </w:rPr>
        <w:t>”</w:t>
      </w:r>
      <w:r w:rsidRPr="00DA4B47">
        <w:rPr>
          <w:b/>
          <w:bCs/>
        </w:rPr>
        <w:t>,</w:t>
      </w:r>
      <w:r w:rsidRPr="00DA4B47">
        <w:rPr>
          <w:b/>
        </w:rPr>
        <w:t xml:space="preserve">  NIP</w:t>
      </w:r>
      <w:r w:rsidRPr="00DA4B47">
        <w:t xml:space="preserve">: </w:t>
      </w:r>
      <w:r w:rsidRPr="00DA4B47">
        <w:rPr>
          <w:b/>
        </w:rPr>
        <w:t xml:space="preserve"> ..................................  </w:t>
      </w:r>
    </w:p>
    <w:p w:rsidR="00DA4B47" w:rsidRPr="00DA4B47" w:rsidRDefault="00DA4B47" w:rsidP="00DA4B47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A4B47">
        <w:rPr>
          <w:rFonts w:ascii="Arial" w:hAnsi="Arial" w:cs="Arial"/>
          <w:b/>
          <w:bCs/>
          <w:sz w:val="22"/>
          <w:szCs w:val="22"/>
        </w:rPr>
        <w:t>§ 1</w:t>
      </w:r>
    </w:p>
    <w:p w:rsidR="00DA4B47" w:rsidRPr="00DA4B47" w:rsidRDefault="00DA4B47" w:rsidP="00DA4B47">
      <w:pPr>
        <w:jc w:val="both"/>
      </w:pPr>
      <w:r w:rsidRPr="00DA4B47">
        <w:t>1.  Zamawiający  udziela  niniejszego  zamówienia  na  podstawie  Zarządzenia  nr  7/2015</w:t>
      </w:r>
    </w:p>
    <w:p w:rsidR="00DA4B47" w:rsidRPr="00DA4B47" w:rsidRDefault="00DA4B47" w:rsidP="00DA4B47">
      <w:pPr>
        <w:jc w:val="both"/>
      </w:pPr>
      <w:r w:rsidRPr="00DA4B47">
        <w:t xml:space="preserve">Dyrektora  Domu  Pomocy Społecznej w Strzelcach Op. z filią  w Szymiszowie i filią </w:t>
      </w:r>
    </w:p>
    <w:p w:rsidR="00DA4B47" w:rsidRPr="00DA4B47" w:rsidRDefault="00DA4B47" w:rsidP="00DA4B47">
      <w:pPr>
        <w:jc w:val="both"/>
      </w:pPr>
      <w:r w:rsidRPr="00DA4B47">
        <w:t xml:space="preserve">w Leśnicy w sprawie ustalenia regulaminu udzielania zamówień, których wartość nie         przekracza wyrażonej w złotych  kwoty  30000 euro. </w:t>
      </w:r>
    </w:p>
    <w:p w:rsidR="00DA4B47" w:rsidRDefault="00DA4B47" w:rsidP="00DA4B47">
      <w:pPr>
        <w:spacing w:line="254" w:lineRule="auto"/>
        <w:rPr>
          <w:lang w:eastAsia="en-US"/>
        </w:rPr>
      </w:pPr>
      <w:r w:rsidRPr="00DA4B47">
        <w:t xml:space="preserve">2.  Przedmiotem  umowy  </w:t>
      </w:r>
      <w:r>
        <w:t>jest  zakup  i  dostawa  e</w:t>
      </w:r>
      <w:r>
        <w:rPr>
          <w:lang w:eastAsia="en-US"/>
        </w:rPr>
        <w:t xml:space="preserve">lektrokardiografu  </w:t>
      </w:r>
      <w:proofErr w:type="spellStart"/>
      <w:r>
        <w:rPr>
          <w:lang w:eastAsia="en-US"/>
        </w:rPr>
        <w:t>MedeaLine</w:t>
      </w:r>
      <w:proofErr w:type="spellEnd"/>
      <w:r>
        <w:rPr>
          <w:lang w:eastAsia="en-US"/>
        </w:rPr>
        <w:t xml:space="preserve">  6 P </w:t>
      </w:r>
    </w:p>
    <w:p w:rsidR="00DA4B47" w:rsidRDefault="00DA4B47" w:rsidP="00DA4B47">
      <w:pPr>
        <w:spacing w:line="254" w:lineRule="auto"/>
        <w:rPr>
          <w:lang w:eastAsia="en-US"/>
        </w:rPr>
      </w:pPr>
      <w:r>
        <w:rPr>
          <w:lang w:eastAsia="en-US"/>
        </w:rPr>
        <w:t>o  następujących   parametrach: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Nowy  aparat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Wymiary  (</w:t>
      </w:r>
      <w:proofErr w:type="spellStart"/>
      <w:r>
        <w:rPr>
          <w:lang w:eastAsia="en-US"/>
        </w:rPr>
        <w:t>DxWxS</w:t>
      </w:r>
      <w:proofErr w:type="spellEnd"/>
      <w:r>
        <w:rPr>
          <w:lang w:eastAsia="en-US"/>
        </w:rPr>
        <w:t xml:space="preserve">)  190x140x46mm 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Waga: 860g ( z rolką  papieru)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Zasilanie: bateryjno-sieciowe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Wyświetlacz  graficzny:  rozdzielczość  480x272pix, 95x54mm (do  12  kanałów  EKG)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Wydruk  termiczny:  szer. drukarki  112mm,  rozdzielczość  8  pkt/mm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Wzmocnienie,  przesuw: 5, 10, 20 mm/</w:t>
      </w:r>
      <w:proofErr w:type="spellStart"/>
      <w:r>
        <w:rPr>
          <w:lang w:eastAsia="en-US"/>
        </w:rPr>
        <w:t>mV</w:t>
      </w:r>
      <w:proofErr w:type="spellEnd"/>
      <w:r>
        <w:rPr>
          <w:lang w:eastAsia="en-US"/>
        </w:rPr>
        <w:t xml:space="preserve">,  5, 10, 25, 50 mm/s. 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 xml:space="preserve">Tor  analogowy:  pasmo:  0,05-150 </w:t>
      </w:r>
      <w:proofErr w:type="spellStart"/>
      <w:r>
        <w:rPr>
          <w:lang w:eastAsia="en-US"/>
        </w:rPr>
        <w:t>Hz</w:t>
      </w:r>
      <w:proofErr w:type="spellEnd"/>
      <w:r>
        <w:rPr>
          <w:lang w:eastAsia="en-US"/>
        </w:rPr>
        <w:t xml:space="preserve">,  CMRR:&gt;110 </w:t>
      </w:r>
      <w:proofErr w:type="spellStart"/>
      <w:r>
        <w:rPr>
          <w:lang w:eastAsia="en-US"/>
        </w:rPr>
        <w:t>dB</w:t>
      </w:r>
      <w:proofErr w:type="spellEnd"/>
      <w:r>
        <w:rPr>
          <w:lang w:eastAsia="en-US"/>
        </w:rPr>
        <w:t>,  impedancja  &gt;500MΩ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 xml:space="preserve">Ochrona:  stopień  CF,  klasa  II ,  zabezpieczony  przed  defibrylacją,  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>Filtry  cyfrowe :  35Hz,  adaptacyjny  sieciowy  50Hz  i  dryftu  linii  izoelektrycznej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 xml:space="preserve">Interfejsy  komunikacyjne:  USB  i  </w:t>
      </w:r>
      <w:proofErr w:type="spellStart"/>
      <w:r>
        <w:rPr>
          <w:lang w:eastAsia="en-US"/>
        </w:rPr>
        <w:t>Blutooth</w:t>
      </w:r>
      <w:proofErr w:type="spellEnd"/>
      <w:r>
        <w:rPr>
          <w:lang w:eastAsia="en-US"/>
        </w:rPr>
        <w:t xml:space="preserve">  do  komunikacji  z  komputerem,  bieżnią  itp.</w:t>
      </w:r>
    </w:p>
    <w:p w:rsidR="00B43494" w:rsidRDefault="00B43494" w:rsidP="00B43494">
      <w:pPr>
        <w:pStyle w:val="Akapitzlist"/>
        <w:numPr>
          <w:ilvl w:val="0"/>
          <w:numId w:val="2"/>
        </w:numPr>
        <w:spacing w:line="254" w:lineRule="auto"/>
        <w:rPr>
          <w:lang w:eastAsia="en-US"/>
        </w:rPr>
      </w:pPr>
      <w:r>
        <w:rPr>
          <w:lang w:eastAsia="en-US"/>
        </w:rPr>
        <w:t xml:space="preserve">Pamięć  zewnętrzna:  karty  typu  </w:t>
      </w:r>
      <w:proofErr w:type="spellStart"/>
      <w:r>
        <w:rPr>
          <w:lang w:eastAsia="en-US"/>
        </w:rPr>
        <w:t>flash</w:t>
      </w:r>
      <w:proofErr w:type="spellEnd"/>
      <w:r>
        <w:rPr>
          <w:lang w:eastAsia="en-US"/>
        </w:rPr>
        <w:t>..</w:t>
      </w:r>
    </w:p>
    <w:p w:rsidR="00DA4B47" w:rsidRPr="00DA4B47" w:rsidRDefault="00DA4B47" w:rsidP="00DA4B47">
      <w:pPr>
        <w:spacing w:line="254" w:lineRule="auto"/>
        <w:rPr>
          <w:lang w:eastAsia="en-US"/>
        </w:rPr>
      </w:pPr>
      <w:r>
        <w:rPr>
          <w:lang w:eastAsia="en-US"/>
        </w:rPr>
        <w:t xml:space="preserve">Wyposażenie  : kabel  pacjenta,  elektrody  przyssawkowe  i  kończynowe,  żel,  rolka  papieru  </w:t>
      </w:r>
      <w:proofErr w:type="spellStart"/>
      <w:r>
        <w:rPr>
          <w:lang w:eastAsia="en-US"/>
        </w:rPr>
        <w:t>termoczułego</w:t>
      </w:r>
      <w:proofErr w:type="spellEnd"/>
      <w:r>
        <w:rPr>
          <w:lang w:eastAsia="en-US"/>
        </w:rPr>
        <w:t xml:space="preserve">,  zasilacz  sieciowy,  instrukcja  obsługi  w  języku  polskim,  torba  na  aparat  - opcja  </w:t>
      </w:r>
      <w:r w:rsidRPr="00DA4B47">
        <w:t xml:space="preserve">na  zasadach: </w:t>
      </w:r>
    </w:p>
    <w:p w:rsidR="00DA4B47" w:rsidRPr="00DA4B47" w:rsidRDefault="00EC4ECE" w:rsidP="00DA4B47">
      <w:r>
        <w:t>1) Wykonawca</w:t>
      </w:r>
      <w:r w:rsidR="00DA4B47" w:rsidRPr="00DA4B47">
        <w:t xml:space="preserve">  zobowiązuje  się  dostarczyć  asortyment  własnym  transportem i  na  swój   </w:t>
      </w:r>
    </w:p>
    <w:p w:rsidR="00DA4B47" w:rsidRPr="00DA4B47" w:rsidRDefault="00DA4B47" w:rsidP="00DA4B47">
      <w:r>
        <w:t>koszt  do  DPS  Strzelce  Op.  ul. Strażacka  8</w:t>
      </w:r>
      <w:r w:rsidRPr="00DA4B47">
        <w:t>, w  godz. 8</w:t>
      </w:r>
      <w:r w:rsidRPr="00DA4B47">
        <w:rPr>
          <w:vertAlign w:val="superscript"/>
        </w:rPr>
        <w:t>00</w:t>
      </w:r>
      <w:r w:rsidRPr="00DA4B47">
        <w:t>-14</w:t>
      </w:r>
      <w:r w:rsidR="00817654">
        <w:rPr>
          <w:vertAlign w:val="superscript"/>
        </w:rPr>
        <w:t xml:space="preserve">00 , </w:t>
      </w:r>
      <w:r w:rsidR="00817654">
        <w:t xml:space="preserve"> osobiście,  kurierem  lub  pocztą.</w:t>
      </w:r>
    </w:p>
    <w:p w:rsidR="00DA4B47" w:rsidRPr="00DA4B47" w:rsidRDefault="00EC4ECE" w:rsidP="00DA4B47">
      <w:r>
        <w:t xml:space="preserve">2) Wykonawca </w:t>
      </w:r>
      <w:r w:rsidR="00DA4B47" w:rsidRPr="00DA4B47">
        <w:t xml:space="preserve"> wydaje</w:t>
      </w:r>
      <w:r>
        <w:t xml:space="preserve"> </w:t>
      </w:r>
      <w:r w:rsidR="00DA4B47" w:rsidRPr="00DA4B47">
        <w:t xml:space="preserve"> </w:t>
      </w:r>
      <w:r w:rsidR="00DA4B47">
        <w:t xml:space="preserve">elektrokardiograf </w:t>
      </w:r>
      <w:r w:rsidR="00DA4B47" w:rsidRPr="00DA4B47">
        <w:t xml:space="preserve"> przedstawicielowi zamawiającego,  który  go  sprawdza  oraz  zgodność  z  zamówieniem:</w:t>
      </w:r>
    </w:p>
    <w:p w:rsidR="00DA4B47" w:rsidRPr="00DA4B47" w:rsidRDefault="002B7B39" w:rsidP="00DA4B47">
      <w:pPr>
        <w:jc w:val="both"/>
      </w:pPr>
      <w:r>
        <w:t>3</w:t>
      </w:r>
      <w:r w:rsidR="00EC4ECE">
        <w:t>) Wykonawca</w:t>
      </w:r>
      <w:r w:rsidR="00DA4B47" w:rsidRPr="00DA4B47">
        <w:t xml:space="preserve">  zapewnia  dobrą  jakość  asortymentu  obejmują</w:t>
      </w:r>
      <w:r w:rsidR="00EC4ECE">
        <w:t>cą  min. braki  uszkodzeń  oraz  nie  używanie  wcześniejsze  tego  egzemplarza  aparatu,  np.  przez  innych  użytkowników  lub  innych  demonstracji  reklamowych.</w:t>
      </w:r>
      <w:r w:rsidR="00DA4B47" w:rsidRPr="00DA4B47">
        <w:t xml:space="preserve"> </w:t>
      </w:r>
    </w:p>
    <w:p w:rsidR="00DA4B47" w:rsidRPr="00DA4B47" w:rsidRDefault="00A223F2" w:rsidP="00DA4B47">
      <w:r>
        <w:t>4</w:t>
      </w:r>
      <w:r w:rsidR="002B7B39">
        <w:t>)  W</w:t>
      </w:r>
      <w:r w:rsidR="00DA4B47" w:rsidRPr="00DA4B47">
        <w:t>ykonawca  udziela  co najmniej  2  letniej  gwarancji  n</w:t>
      </w:r>
      <w:r w:rsidR="00DA4B47">
        <w:t>a  elektrokardiograf,</w:t>
      </w:r>
    </w:p>
    <w:p w:rsidR="00DA4B47" w:rsidRPr="00DA4B47" w:rsidRDefault="00A223F2" w:rsidP="00DA4B47">
      <w:pPr>
        <w:jc w:val="both"/>
      </w:pPr>
      <w:r>
        <w:lastRenderedPageBreak/>
        <w:t>5</w:t>
      </w:r>
      <w:r w:rsidR="002B7B39">
        <w:t>) W</w:t>
      </w:r>
      <w:r w:rsidR="00DA4B47" w:rsidRPr="00DA4B47">
        <w:t>ykonawca  gwarantuje niezmienną  cenę  przedmiotu  zamówienia  w  okresie    obowiązywania  umowy,</w:t>
      </w:r>
    </w:p>
    <w:p w:rsidR="00DA4B47" w:rsidRPr="00DA4B47" w:rsidRDefault="00A223F2" w:rsidP="00DA4B47">
      <w:pPr>
        <w:jc w:val="both"/>
      </w:pPr>
      <w:r>
        <w:t>6</w:t>
      </w:r>
      <w:r w:rsidR="00EC4ECE">
        <w:t>) W</w:t>
      </w:r>
      <w:r w:rsidR="00DA4B47" w:rsidRPr="00DA4B47">
        <w:t xml:space="preserve">ykonawca  dostarczy  instrukcje  obsługi,  aktualne  atesty  i  świadectwa  dopuszczenia  do  stosowania </w:t>
      </w:r>
      <w:r w:rsidR="00817654">
        <w:t xml:space="preserve"> w  </w:t>
      </w:r>
      <w:r w:rsidR="00DA4B47" w:rsidRPr="00DA4B47">
        <w:t xml:space="preserve"> budynkach  użyteczności  publicznej,  w  języku  polskim  na  terenie  kraju-  zgodnie  z  obowiązującymi  przepisami  w  tym  zakresie,</w:t>
      </w:r>
    </w:p>
    <w:p w:rsidR="00DA4B47" w:rsidRPr="00DA4B47" w:rsidRDefault="00DA4B47" w:rsidP="00DA4B47">
      <w:pPr>
        <w:jc w:val="both"/>
      </w:pPr>
    </w:p>
    <w:p w:rsidR="00DA4B47" w:rsidRPr="00DA4B47" w:rsidRDefault="00DA4B47" w:rsidP="00DA4B47">
      <w:pPr>
        <w:jc w:val="center"/>
        <w:rPr>
          <w:sz w:val="22"/>
          <w:szCs w:val="22"/>
        </w:rPr>
      </w:pPr>
      <w:r w:rsidRPr="00DA4B47">
        <w:rPr>
          <w:b/>
          <w:bCs/>
          <w:sz w:val="22"/>
          <w:szCs w:val="22"/>
        </w:rPr>
        <w:t>§ 2</w:t>
      </w:r>
    </w:p>
    <w:p w:rsidR="00DA4B47" w:rsidRPr="00DA4B47" w:rsidRDefault="00DA4B47" w:rsidP="00DA4B47">
      <w:pPr>
        <w:jc w:val="both"/>
      </w:pPr>
      <w:r w:rsidRPr="00DA4B47">
        <w:t>1. Termin dosta</w:t>
      </w:r>
      <w:r w:rsidR="002B7B39">
        <w:t>wy  ustala  się  do  dnia  31.08.2018</w:t>
      </w:r>
      <w:r w:rsidRPr="00DA4B47">
        <w:t>r.</w:t>
      </w:r>
    </w:p>
    <w:p w:rsidR="00DA4B47" w:rsidRPr="00DA4B47" w:rsidRDefault="00DA4B47" w:rsidP="00DA4B47">
      <w:pPr>
        <w:jc w:val="both"/>
      </w:pPr>
      <w:r w:rsidRPr="00DA4B47">
        <w:t xml:space="preserve">2. Przedłużenie umownego terminu realizacji może nastąpić w wypadku rozszerzenia   </w:t>
      </w:r>
    </w:p>
    <w:p w:rsidR="00DA4B47" w:rsidRPr="00DA4B47" w:rsidRDefault="00DA4B47" w:rsidP="00DA4B47">
      <w:pPr>
        <w:jc w:val="both"/>
      </w:pPr>
      <w:r w:rsidRPr="00DA4B47">
        <w:t xml:space="preserve">zakresu umowy. </w:t>
      </w:r>
    </w:p>
    <w:p w:rsidR="00DA4B47" w:rsidRPr="00DA4B47" w:rsidRDefault="00DA4B47" w:rsidP="00DA4B47">
      <w:pPr>
        <w:jc w:val="both"/>
      </w:pPr>
      <w:r w:rsidRPr="00DA4B47">
        <w:t xml:space="preserve">3. Ustalenie nowego terminu wykonania przedmiotu umowy wymaga sporządzenia     </w:t>
      </w:r>
    </w:p>
    <w:p w:rsidR="00DA4B47" w:rsidRPr="00DA4B47" w:rsidRDefault="00DA4B47" w:rsidP="00DA4B47">
      <w:pPr>
        <w:jc w:val="both"/>
      </w:pPr>
      <w:r w:rsidRPr="00DA4B47">
        <w:t xml:space="preserve">stosownego aneksu w formie pisemnej. </w:t>
      </w:r>
    </w:p>
    <w:p w:rsidR="00DA4B47" w:rsidRPr="00DA4B47" w:rsidRDefault="00DA4B47" w:rsidP="00DA4B47">
      <w:pPr>
        <w:rPr>
          <w:bCs/>
          <w:sz w:val="28"/>
        </w:rPr>
      </w:pPr>
    </w:p>
    <w:p w:rsidR="00DA4B47" w:rsidRPr="00DA4B47" w:rsidRDefault="00DA4B47" w:rsidP="00DA4B47">
      <w:pPr>
        <w:jc w:val="center"/>
        <w:rPr>
          <w:b/>
          <w:bCs/>
          <w:sz w:val="22"/>
          <w:szCs w:val="22"/>
        </w:rPr>
      </w:pPr>
      <w:r w:rsidRPr="00DA4B47">
        <w:rPr>
          <w:b/>
          <w:bCs/>
          <w:sz w:val="22"/>
          <w:szCs w:val="22"/>
        </w:rPr>
        <w:t>§ 3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 xml:space="preserve">1.Zapłata  na  </w:t>
      </w:r>
      <w:r w:rsidR="00EC4ECE">
        <w:rPr>
          <w:bCs/>
        </w:rPr>
        <w:t>rzecz  Wykonawcy</w:t>
      </w:r>
      <w:r w:rsidR="002B7B39">
        <w:rPr>
          <w:bCs/>
        </w:rPr>
        <w:t xml:space="preserve">  za  dostarczony  elektrokardiograf </w:t>
      </w:r>
      <w:r w:rsidR="002B7B39" w:rsidRPr="002B7B39">
        <w:rPr>
          <w:bCs/>
        </w:rPr>
        <w:t xml:space="preserve"> </w:t>
      </w:r>
      <w:proofErr w:type="spellStart"/>
      <w:r w:rsidR="002B7B39">
        <w:rPr>
          <w:bCs/>
        </w:rPr>
        <w:t>MedeaLine</w:t>
      </w:r>
      <w:proofErr w:type="spellEnd"/>
      <w:r w:rsidR="002B7B39">
        <w:rPr>
          <w:bCs/>
        </w:rPr>
        <w:t xml:space="preserve"> </w:t>
      </w:r>
      <w:r w:rsidR="002B7B39" w:rsidRPr="00DA4B47">
        <w:rPr>
          <w:bCs/>
        </w:rPr>
        <w:t xml:space="preserve"> </w:t>
      </w:r>
      <w:r w:rsidR="002B7B39">
        <w:rPr>
          <w:bCs/>
        </w:rPr>
        <w:t>6P</w:t>
      </w:r>
      <w:r w:rsidR="002B7B39" w:rsidRPr="00DA4B47">
        <w:rPr>
          <w:bCs/>
        </w:rPr>
        <w:t xml:space="preserve"> </w:t>
      </w:r>
      <w:r w:rsidR="002B7B39">
        <w:rPr>
          <w:bCs/>
        </w:rPr>
        <w:t xml:space="preserve"> </w:t>
      </w:r>
      <w:r w:rsidRPr="00DA4B47">
        <w:rPr>
          <w:bCs/>
        </w:rPr>
        <w:t xml:space="preserve"> nastąpi  według  cen  zawartych  w  formularzu  cenowym  złożonym  wraz  z  ofertą  w  formie  przelewu  w  terminie  14  dni  od  daty wystawienia  </w:t>
      </w:r>
      <w:r w:rsidR="00EC4ECE">
        <w:rPr>
          <w:bCs/>
        </w:rPr>
        <w:t>przez  Wykonawcę</w:t>
      </w:r>
      <w:r w:rsidRPr="00DA4B47">
        <w:rPr>
          <w:bCs/>
        </w:rPr>
        <w:t xml:space="preserve">  faktury  VAT.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2. Faktura  za  dostarczon</w:t>
      </w:r>
      <w:r w:rsidR="002B7B39">
        <w:rPr>
          <w:bCs/>
        </w:rPr>
        <w:t>y  elektrokardiograf</w:t>
      </w:r>
      <w:r w:rsidRPr="00DA4B47">
        <w:rPr>
          <w:bCs/>
        </w:rPr>
        <w:t xml:space="preserve"> </w:t>
      </w:r>
      <w:r w:rsidR="002B7B39">
        <w:rPr>
          <w:bCs/>
        </w:rPr>
        <w:t xml:space="preserve"> </w:t>
      </w:r>
      <w:proofErr w:type="spellStart"/>
      <w:r w:rsidR="002B7B39">
        <w:rPr>
          <w:bCs/>
        </w:rPr>
        <w:t>MedeaLine</w:t>
      </w:r>
      <w:proofErr w:type="spellEnd"/>
      <w:r w:rsidR="002B7B39">
        <w:rPr>
          <w:bCs/>
        </w:rPr>
        <w:t xml:space="preserve"> </w:t>
      </w:r>
      <w:r w:rsidR="002B7B39" w:rsidRPr="00DA4B47">
        <w:rPr>
          <w:bCs/>
        </w:rPr>
        <w:t xml:space="preserve"> </w:t>
      </w:r>
      <w:r w:rsidR="002B7B39">
        <w:rPr>
          <w:bCs/>
        </w:rPr>
        <w:t>6P</w:t>
      </w:r>
      <w:r w:rsidR="002B7B39" w:rsidRPr="00DA4B47">
        <w:rPr>
          <w:bCs/>
        </w:rPr>
        <w:t xml:space="preserve"> </w:t>
      </w:r>
      <w:r w:rsidR="002B7B39">
        <w:rPr>
          <w:bCs/>
        </w:rPr>
        <w:t xml:space="preserve"> </w:t>
      </w:r>
      <w:r w:rsidRPr="00DA4B47">
        <w:rPr>
          <w:bCs/>
        </w:rPr>
        <w:t xml:space="preserve"> będzie   następująco wskazywać  Nabywcę  i  Odbiorcę. </w:t>
      </w:r>
    </w:p>
    <w:p w:rsidR="00DA4B47" w:rsidRPr="00DA4B47" w:rsidRDefault="00DA4B47" w:rsidP="00DA4B47">
      <w:pPr>
        <w:rPr>
          <w:bCs/>
        </w:rPr>
      </w:pP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Nabywca: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 xml:space="preserve">Powiat  Strzelecki 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ul. Jordanowska  2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47-100 Strzelce  Op.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NIP:  756-18-12-928</w:t>
      </w:r>
    </w:p>
    <w:p w:rsidR="00DA4B47" w:rsidRPr="00DA4B47" w:rsidRDefault="00DA4B47" w:rsidP="00DA4B47">
      <w:pPr>
        <w:rPr>
          <w:bCs/>
        </w:rPr>
      </w:pP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Odbiorca: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Dom  Pomocy  Społecznej  w  Strzelcach  Op.  z  filią  w  Szymiszowie  i  filią  w  Leśnicy,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 xml:space="preserve">ul. Strażacka  8,  47-100 Strzelce  Op. </w:t>
      </w:r>
    </w:p>
    <w:p w:rsidR="00DA4B47" w:rsidRPr="00DA4B47" w:rsidRDefault="00DA4B47" w:rsidP="00DA4B47">
      <w:pPr>
        <w:rPr>
          <w:bCs/>
        </w:rPr>
      </w:pP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 xml:space="preserve">3. Faktura  będzie  dostarczona  do  Odbiorcy  tj.  Domu   Pomocy  Społecznej  w  Strzelcach  Op.  z  filią  w  Szymiszowie  i  filią  w  Leśnicy,  ul. Strażacka  8,  47-100 Strzelce  Op. 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4. Płatnikiem  faktury  za  dostarczon</w:t>
      </w:r>
      <w:r w:rsidR="002B7B39">
        <w:rPr>
          <w:bCs/>
        </w:rPr>
        <w:t xml:space="preserve">y  elektrokardiograf  </w:t>
      </w:r>
      <w:proofErr w:type="spellStart"/>
      <w:r w:rsidR="002B7B39">
        <w:rPr>
          <w:bCs/>
        </w:rPr>
        <w:t>MedeaLine</w:t>
      </w:r>
      <w:proofErr w:type="spellEnd"/>
      <w:r w:rsidR="002B7B39">
        <w:rPr>
          <w:bCs/>
        </w:rPr>
        <w:t xml:space="preserve"> </w:t>
      </w:r>
      <w:r w:rsidRPr="00DA4B47">
        <w:rPr>
          <w:bCs/>
        </w:rPr>
        <w:t xml:space="preserve"> </w:t>
      </w:r>
      <w:r w:rsidR="002B7B39">
        <w:rPr>
          <w:bCs/>
        </w:rPr>
        <w:t>6P</w:t>
      </w:r>
      <w:r w:rsidRPr="00DA4B47">
        <w:rPr>
          <w:bCs/>
        </w:rPr>
        <w:t xml:space="preserve"> będzie  Dom  Pomocy  Społecznej  w  Strzelcach  Op.  z  filią  w  Szymiszowie  i  filią  w  Leśnicy.</w:t>
      </w:r>
    </w:p>
    <w:p w:rsidR="00DA4B47" w:rsidRPr="00DA4B47" w:rsidRDefault="00DA4B47" w:rsidP="00DA4B47">
      <w:pPr>
        <w:rPr>
          <w:bCs/>
        </w:rPr>
      </w:pPr>
      <w:r w:rsidRPr="00DA4B47">
        <w:rPr>
          <w:bCs/>
        </w:rPr>
        <w:t>5. Szacunkow</w:t>
      </w:r>
      <w:r w:rsidR="002B7B39">
        <w:rPr>
          <w:bCs/>
        </w:rPr>
        <w:t>ą  wartość  zamówienia  na  2018</w:t>
      </w:r>
      <w:r w:rsidRPr="00DA4B47">
        <w:rPr>
          <w:bCs/>
        </w:rPr>
        <w:t xml:space="preserve">  rok  ustalono  na  kwotę  ………………zł.</w:t>
      </w:r>
    </w:p>
    <w:p w:rsidR="00DA4B47" w:rsidRPr="00DA4B47" w:rsidRDefault="00DA4B47" w:rsidP="00DA4B47">
      <w:pPr>
        <w:rPr>
          <w:b/>
          <w:bCs/>
        </w:rPr>
      </w:pPr>
    </w:p>
    <w:p w:rsidR="00DA4B47" w:rsidRPr="00DA4B47" w:rsidRDefault="00DA4B47" w:rsidP="00DA4B47">
      <w:pPr>
        <w:jc w:val="center"/>
        <w:rPr>
          <w:b/>
          <w:bCs/>
          <w:sz w:val="22"/>
          <w:szCs w:val="22"/>
        </w:rPr>
      </w:pPr>
      <w:r w:rsidRPr="00DA4B47">
        <w:rPr>
          <w:b/>
          <w:bCs/>
          <w:sz w:val="22"/>
          <w:szCs w:val="22"/>
        </w:rPr>
        <w:t>§ 4</w:t>
      </w:r>
    </w:p>
    <w:p w:rsidR="00DA4B47" w:rsidRPr="00DA4B47" w:rsidRDefault="00DA4B47" w:rsidP="00DA4B47">
      <w:r w:rsidRPr="00DA4B47">
        <w:t>1. Faktura wystawiona przez dostawcę  płatna będzie przelewem w terminie 14 dni  od daty doręczenia faktury.</w:t>
      </w:r>
    </w:p>
    <w:p w:rsidR="00DA4B47" w:rsidRPr="00DA4B47" w:rsidRDefault="00DA4B47" w:rsidP="00DA4B47">
      <w:r w:rsidRPr="00DA4B47">
        <w:t>2. W razie nie uregulowania należności w terminie dostawca naliczy odsetki ustawowe od wartości faktury.</w:t>
      </w:r>
    </w:p>
    <w:p w:rsidR="00DA4B47" w:rsidRPr="00DA4B47" w:rsidRDefault="00DA4B47" w:rsidP="00DA4B47"/>
    <w:p w:rsidR="00DA4B47" w:rsidRPr="00DA4B47" w:rsidRDefault="00DA4B47" w:rsidP="00DA4B47">
      <w:pPr>
        <w:jc w:val="center"/>
        <w:rPr>
          <w:b/>
          <w:sz w:val="22"/>
          <w:szCs w:val="22"/>
        </w:rPr>
      </w:pPr>
      <w:r w:rsidRPr="00DA4B47">
        <w:rPr>
          <w:b/>
          <w:sz w:val="22"/>
          <w:szCs w:val="22"/>
        </w:rPr>
        <w:t>§  5</w:t>
      </w:r>
    </w:p>
    <w:p w:rsidR="00DA4B47" w:rsidRPr="00DA4B47" w:rsidRDefault="00DA4B47" w:rsidP="00DA4B47">
      <w:r w:rsidRPr="00DA4B47">
        <w:t>1. W  wypadku  wy</w:t>
      </w:r>
      <w:r w:rsidR="00EC4ECE">
        <w:t>stąpienia  po  stronie  wykonawcy</w:t>
      </w:r>
      <w:r w:rsidRPr="00DA4B47">
        <w:t xml:space="preserve">  przeszkód  uniemożliwiających    </w:t>
      </w:r>
    </w:p>
    <w:p w:rsidR="00DA4B47" w:rsidRPr="00DA4B47" w:rsidRDefault="00DA4B47" w:rsidP="00DA4B47">
      <w:r w:rsidRPr="00DA4B47">
        <w:t>przystąpienie  do  zadania  umówionego  przedmi</w:t>
      </w:r>
      <w:r w:rsidR="00EC4ECE">
        <w:t xml:space="preserve">otu  umowy,  ciąży  na  wykonawcy  </w:t>
      </w:r>
      <w:r w:rsidRPr="00DA4B47">
        <w:t xml:space="preserve"> obowiązek  niezwłocznego  zawiadomienia  DPS  z  podaniem  przyczyn  zwłoki -  </w:t>
      </w:r>
    </w:p>
    <w:p w:rsidR="00DA4B47" w:rsidRPr="00DA4B47" w:rsidRDefault="00DA4B47" w:rsidP="00DA4B47">
      <w:r w:rsidRPr="00DA4B47">
        <w:t>w  wypadku  nie  dokonania  prz</w:t>
      </w:r>
      <w:r w:rsidR="00EC4ECE">
        <w:t>edmiotowych  czynności  wykonawca</w:t>
      </w:r>
      <w:r w:rsidRPr="00DA4B47">
        <w:t xml:space="preserve">  pozostaje </w:t>
      </w:r>
    </w:p>
    <w:p w:rsidR="00DA4B47" w:rsidRPr="00DA4B47" w:rsidRDefault="00DA4B47" w:rsidP="00DA4B47">
      <w:r w:rsidRPr="00DA4B47">
        <w:t xml:space="preserve">w  zwłoce.   </w:t>
      </w:r>
    </w:p>
    <w:p w:rsidR="00DA4B47" w:rsidRPr="00DA4B47" w:rsidRDefault="00DA4B47" w:rsidP="00DA4B47">
      <w:r w:rsidRPr="00DA4B47">
        <w:t xml:space="preserve">2. W  wypadku  wystąpienia  po  stronie  DPS  przeszkód  uniemożliwiających  </w:t>
      </w:r>
    </w:p>
    <w:p w:rsidR="00DA4B47" w:rsidRPr="00DA4B47" w:rsidRDefault="00DA4B47" w:rsidP="00DA4B47">
      <w:r w:rsidRPr="00DA4B47">
        <w:lastRenderedPageBreak/>
        <w:t>przystąpienie  do  odbioru  umówionego  przedmiotu  umowy  lub odmowy  przystąpienia  do  niego  b</w:t>
      </w:r>
      <w:r w:rsidR="00EC4ECE">
        <w:t>ez  podania  przyczyn,  wykonawca</w:t>
      </w:r>
      <w:r w:rsidRPr="00DA4B47">
        <w:t xml:space="preserve">  wyznaczy  DPS  dodatkowy  termin  odbioru, </w:t>
      </w:r>
    </w:p>
    <w:p w:rsidR="00DA4B47" w:rsidRPr="00DA4B47" w:rsidRDefault="00DA4B47" w:rsidP="00DA4B47">
      <w:r w:rsidRPr="00DA4B47">
        <w:t>a  po  jego   bezskutecznym  upływie  dokona   jednostronnego  sporządzenia  protokołu  zdawczo-odbiorczego.</w:t>
      </w:r>
    </w:p>
    <w:p w:rsidR="00DA4B47" w:rsidRPr="00DA4B47" w:rsidRDefault="00DA4B47" w:rsidP="00DA4B47"/>
    <w:p w:rsidR="00DA4B47" w:rsidRPr="00DA4B47" w:rsidRDefault="00DA4B47" w:rsidP="00DA4B47">
      <w:pPr>
        <w:jc w:val="center"/>
        <w:rPr>
          <w:b/>
          <w:sz w:val="22"/>
          <w:szCs w:val="22"/>
        </w:rPr>
      </w:pPr>
      <w:r w:rsidRPr="00DA4B47">
        <w:rPr>
          <w:b/>
          <w:bCs/>
          <w:sz w:val="22"/>
          <w:szCs w:val="22"/>
        </w:rPr>
        <w:t>§ 6</w:t>
      </w:r>
    </w:p>
    <w:p w:rsidR="00DA4B47" w:rsidRPr="00DA4B47" w:rsidRDefault="00DA4B47" w:rsidP="00DA4B47">
      <w:r w:rsidRPr="00DA4B47">
        <w:t>1.Strony ustalają odpowiedzialność za niewykonanie lub nienależyte wykonanie zobowiązań umownych w formie kar umownych w następujących wysokościach:</w:t>
      </w:r>
    </w:p>
    <w:p w:rsidR="00DA4B47" w:rsidRPr="00DA4B47" w:rsidRDefault="00DA4B47" w:rsidP="00DA4B47">
      <w:r w:rsidRPr="00DA4B47">
        <w:t>1</w:t>
      </w:r>
      <w:r w:rsidR="00EC4ECE">
        <w:t xml:space="preserve">)  Wykonawca  płaci  zamawiającemu </w:t>
      </w:r>
      <w:r w:rsidRPr="00DA4B47">
        <w:t xml:space="preserve"> kary umowne : </w:t>
      </w:r>
    </w:p>
    <w:p w:rsidR="00DA4B47" w:rsidRPr="00DA4B47" w:rsidRDefault="00DA4B47" w:rsidP="00DA4B47">
      <w:pPr>
        <w:ind w:left="1080"/>
      </w:pPr>
      <w:r w:rsidRPr="00DA4B47">
        <w:t xml:space="preserve">a)   za zwłokę w wykonaniu przedmiotu umowy w wysokości 0,1% </w:t>
      </w:r>
    </w:p>
    <w:p w:rsidR="00DA4B47" w:rsidRPr="00DA4B47" w:rsidRDefault="00DA4B47" w:rsidP="00DA4B47">
      <w:pPr>
        <w:ind w:left="1080"/>
      </w:pPr>
      <w:r w:rsidRPr="00DA4B47">
        <w:t xml:space="preserve">      wynagrodzenia za przedmiot umowy , za każdy dzień zwłoki, nie więcej     </w:t>
      </w:r>
    </w:p>
    <w:p w:rsidR="00DA4B47" w:rsidRPr="00DA4B47" w:rsidRDefault="00DA4B47" w:rsidP="00DA4B47">
      <w:pPr>
        <w:ind w:left="1080"/>
      </w:pPr>
      <w:r w:rsidRPr="00DA4B47">
        <w:t xml:space="preserve">      jednak niż do wysokości 10 %</w:t>
      </w:r>
    </w:p>
    <w:p w:rsidR="00DA4B47" w:rsidRPr="00DA4B47" w:rsidRDefault="00DA4B47" w:rsidP="00DA4B47">
      <w:pPr>
        <w:ind w:left="1080"/>
      </w:pPr>
      <w:r w:rsidRPr="00DA4B47">
        <w:t xml:space="preserve">b)   za zwłokę w usunięciu wad stwierdzonych przy odbiorze lub w okresie </w:t>
      </w:r>
    </w:p>
    <w:p w:rsidR="00DA4B47" w:rsidRPr="00DA4B47" w:rsidRDefault="00DA4B47" w:rsidP="00DA4B47">
      <w:pPr>
        <w:ind w:left="1080"/>
      </w:pPr>
      <w:r w:rsidRPr="00DA4B47">
        <w:t xml:space="preserve">      gwarancji w wysokości 0,1 % wynagrodzenia za przedmiot umowy  za każdy </w:t>
      </w:r>
    </w:p>
    <w:p w:rsidR="00DA4B47" w:rsidRPr="00DA4B47" w:rsidRDefault="00DA4B47" w:rsidP="00DA4B47">
      <w:pPr>
        <w:ind w:left="1080"/>
      </w:pPr>
      <w:r w:rsidRPr="00DA4B47">
        <w:t xml:space="preserve">      dzień zwłoki licząc od terminu ustalonego na usunięcie wad;</w:t>
      </w:r>
    </w:p>
    <w:p w:rsidR="00DA4B47" w:rsidRPr="00DA4B47" w:rsidRDefault="00DA4B47" w:rsidP="00DA4B47">
      <w:pPr>
        <w:ind w:left="1080"/>
      </w:pPr>
      <w:r w:rsidRPr="00DA4B47">
        <w:t xml:space="preserve">c)   z tytułu odstąpienia od umowy z winy dostawcy w wysokości 10 % </w:t>
      </w:r>
    </w:p>
    <w:p w:rsidR="00DA4B47" w:rsidRPr="00DA4B47" w:rsidRDefault="00DA4B47" w:rsidP="00DA4B47">
      <w:pPr>
        <w:ind w:left="1080"/>
      </w:pPr>
      <w:r w:rsidRPr="00DA4B47">
        <w:t xml:space="preserve">      wynagrodzenia  za  przedmiot  umowy. </w:t>
      </w:r>
    </w:p>
    <w:p w:rsidR="00DA4B47" w:rsidRPr="00DA4B47" w:rsidRDefault="00EC4ECE" w:rsidP="00DA4B47">
      <w:r>
        <w:t xml:space="preserve">2) Zamawiający  płaci  wykonawcy </w:t>
      </w:r>
      <w:r w:rsidR="00DA4B47" w:rsidRPr="00DA4B47">
        <w:t xml:space="preserve"> kary umowne:</w:t>
      </w:r>
    </w:p>
    <w:p w:rsidR="00DA4B47" w:rsidRPr="00DA4B47" w:rsidRDefault="00DA4B47" w:rsidP="00DA4B47">
      <w:pPr>
        <w:ind w:left="1080"/>
      </w:pPr>
      <w:r w:rsidRPr="00DA4B47">
        <w:t>a)   z tytułu odst</w:t>
      </w:r>
      <w:r w:rsidR="00EB0677">
        <w:t xml:space="preserve">ąpienia od umowy z winy zamawiającego </w:t>
      </w:r>
      <w:r w:rsidRPr="00DA4B47">
        <w:t xml:space="preserve"> w wysokości 10 % </w:t>
      </w:r>
    </w:p>
    <w:p w:rsidR="00DA4B47" w:rsidRPr="00DA4B47" w:rsidRDefault="00DA4B47" w:rsidP="00DA4B47">
      <w:pPr>
        <w:ind w:left="1080"/>
        <w:rPr>
          <w:b/>
          <w:bCs/>
        </w:rPr>
      </w:pPr>
      <w:r w:rsidRPr="00DA4B47">
        <w:t xml:space="preserve">      wynagrodzenia  za  przedmiot  umowy. </w:t>
      </w:r>
    </w:p>
    <w:p w:rsidR="00DA4B47" w:rsidRPr="00DA4B47" w:rsidRDefault="00DA4B47" w:rsidP="00DA4B47"/>
    <w:p w:rsidR="00DA4B47" w:rsidRPr="00DA4B47" w:rsidRDefault="00DA4B47" w:rsidP="00DA4B47">
      <w:pPr>
        <w:jc w:val="both"/>
      </w:pPr>
      <w:r w:rsidRPr="00DA4B47">
        <w:t>2. Jeżeli zastrzeżone kary nie pokryją szkody powstałej w wyniku niewykonania lub nienależytego wykonania umowy, strony zastrzegają dochodzenie odszkodowania uzupełniającego.</w:t>
      </w:r>
    </w:p>
    <w:p w:rsidR="00DA4B47" w:rsidRPr="00DA4B47" w:rsidRDefault="00DA4B47" w:rsidP="00DA4B47">
      <w:pPr>
        <w:jc w:val="both"/>
      </w:pPr>
    </w:p>
    <w:p w:rsidR="00DA4B47" w:rsidRPr="00DA4B47" w:rsidRDefault="00DA4B47" w:rsidP="00DA4B47">
      <w:pPr>
        <w:jc w:val="center"/>
        <w:rPr>
          <w:b/>
          <w:sz w:val="22"/>
          <w:szCs w:val="22"/>
        </w:rPr>
      </w:pPr>
      <w:r w:rsidRPr="00DA4B47">
        <w:rPr>
          <w:b/>
          <w:sz w:val="22"/>
          <w:szCs w:val="22"/>
        </w:rPr>
        <w:t>§  7</w:t>
      </w:r>
    </w:p>
    <w:p w:rsidR="00DA4B47" w:rsidRPr="00DA4B47" w:rsidRDefault="00EB0677" w:rsidP="00DA4B47">
      <w:r>
        <w:t xml:space="preserve">Wykonawca  udziela  zamawiającemu  </w:t>
      </w:r>
      <w:r w:rsidR="002B7B39">
        <w:t xml:space="preserve">co  najmniej  24  miesięcznej  gwarancji  </w:t>
      </w:r>
      <w:r w:rsidR="00DA4B47" w:rsidRPr="00DA4B47">
        <w:t xml:space="preserve">na  dostarczony przedmiot  umowy,  zobowiązując się do usunięcia stwierdzonych wad na własny koszt w terminie 14 dni od wezwania w formie pisemnej. Brak odpowiedzi w terminie 14 dni od wezwania oraz </w:t>
      </w:r>
      <w:r>
        <w:t>nie przystąpienie przez wykonawcę</w:t>
      </w:r>
      <w:r w:rsidR="00DA4B47" w:rsidRPr="00DA4B47">
        <w:t xml:space="preserve"> do ich usunięcia w określonym terminie uzasadniać będą przemiennie prawo Zamawiającego do dochodzenia odszkodowania na zasadach ogólnych, bądź  wykonan</w:t>
      </w:r>
      <w:r>
        <w:t>ia zastępczego na koszt wykonawcy</w:t>
      </w:r>
      <w:r w:rsidR="00DA4B47" w:rsidRPr="00DA4B47">
        <w:t>,  z  zastrzeżeniem  ust. 3.</w:t>
      </w:r>
    </w:p>
    <w:p w:rsidR="00DA4B47" w:rsidRPr="00DA4B47" w:rsidRDefault="00DA4B47" w:rsidP="00DA4B47">
      <w:pPr>
        <w:autoSpaceDE w:val="0"/>
        <w:autoSpaceDN w:val="0"/>
        <w:adjustRightInd w:val="0"/>
        <w:jc w:val="both"/>
        <w:rPr>
          <w:color w:val="000000"/>
        </w:rPr>
      </w:pPr>
    </w:p>
    <w:p w:rsidR="00DA4B47" w:rsidRPr="00DA4B47" w:rsidRDefault="00DA4B47" w:rsidP="00DA4B47">
      <w:pPr>
        <w:jc w:val="center"/>
        <w:rPr>
          <w:b/>
          <w:bCs/>
          <w:sz w:val="22"/>
          <w:szCs w:val="22"/>
        </w:rPr>
      </w:pPr>
      <w:r w:rsidRPr="00DA4B47">
        <w:rPr>
          <w:b/>
          <w:bCs/>
          <w:sz w:val="22"/>
          <w:szCs w:val="22"/>
        </w:rPr>
        <w:t>§  8</w:t>
      </w:r>
    </w:p>
    <w:p w:rsidR="00DA4B47" w:rsidRPr="00DA4B47" w:rsidRDefault="00DA4B47" w:rsidP="00DA4B47">
      <w:pPr>
        <w:jc w:val="both"/>
      </w:pPr>
      <w:r w:rsidRPr="00DA4B47">
        <w:t>W sprawach nieuregulowanych Umową stosuje się odpowiednio przepisy Kodeksu Cywilnego.</w:t>
      </w:r>
    </w:p>
    <w:p w:rsidR="00DA4B47" w:rsidRPr="00DA4B47" w:rsidRDefault="00DA4B47" w:rsidP="00DA4B47">
      <w:pPr>
        <w:rPr>
          <w:b/>
          <w:bCs/>
        </w:rPr>
      </w:pPr>
    </w:p>
    <w:p w:rsidR="00DA4B47" w:rsidRPr="00DA4B47" w:rsidRDefault="00DA4B47" w:rsidP="00DA4B47">
      <w:pPr>
        <w:jc w:val="center"/>
        <w:rPr>
          <w:sz w:val="22"/>
          <w:szCs w:val="22"/>
        </w:rPr>
      </w:pPr>
      <w:r w:rsidRPr="00DA4B47">
        <w:rPr>
          <w:b/>
          <w:bCs/>
          <w:sz w:val="22"/>
          <w:szCs w:val="22"/>
        </w:rPr>
        <w:t>§  9</w:t>
      </w:r>
    </w:p>
    <w:p w:rsidR="002B7B39" w:rsidRDefault="00DA4B47" w:rsidP="00DA4B47">
      <w:pPr>
        <w:jc w:val="both"/>
      </w:pPr>
      <w:r w:rsidRPr="00DA4B47">
        <w:t>Wszelkie zmiany i uzupełnienia do Umowy wymagają formy pisemnej pod rygorem nieważności.</w:t>
      </w:r>
    </w:p>
    <w:p w:rsidR="002B7B39" w:rsidRPr="00DA4B47" w:rsidRDefault="002B7B39" w:rsidP="002B7B39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 10</w:t>
      </w:r>
    </w:p>
    <w:p w:rsidR="002B7B39" w:rsidRDefault="002B7B39" w:rsidP="002B7B39">
      <w:pPr>
        <w:jc w:val="both"/>
      </w:pPr>
      <w:r>
        <w:t>Oświadczam,  iż  zgodnie  z  ustawą  o  ochronie  danych  osobowych  wyrażam  zgodę  na  przetwarzanie  moich  danych  osobowych  zawartych   w  formularzu  ofertowym  w  zakresie,  w  jakim  jest  to  niezbędne  dla  realizacji  powyższego  zadania.</w:t>
      </w:r>
    </w:p>
    <w:p w:rsidR="00DA4B47" w:rsidRPr="00DA4B47" w:rsidRDefault="00DA4B47" w:rsidP="00DA4B47">
      <w:pPr>
        <w:jc w:val="both"/>
      </w:pPr>
    </w:p>
    <w:p w:rsidR="00DA4B47" w:rsidRPr="00DA4B47" w:rsidRDefault="002B7B39" w:rsidP="00DA4B4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DA4B47" w:rsidRPr="00DA4B47" w:rsidRDefault="00DA4B47" w:rsidP="00DA4B47">
      <w:pPr>
        <w:jc w:val="both"/>
      </w:pPr>
      <w:r w:rsidRPr="00DA4B47">
        <w:t xml:space="preserve">Ewentualne spory mogące powstać na tle stosowania niniejszej Umowy Strony poddają pod rozstrzygnięcie właściwego Sądu. </w:t>
      </w:r>
    </w:p>
    <w:p w:rsidR="00DA4B47" w:rsidRPr="00DA4B47" w:rsidRDefault="00DA4B47" w:rsidP="00DA4B47">
      <w:pPr>
        <w:jc w:val="both"/>
      </w:pPr>
    </w:p>
    <w:p w:rsidR="00DA4B47" w:rsidRPr="00DA4B47" w:rsidRDefault="002B7B39" w:rsidP="00DA4B4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12</w:t>
      </w:r>
    </w:p>
    <w:p w:rsidR="00DA4B47" w:rsidRDefault="00DA4B47" w:rsidP="00DA4B47">
      <w:pPr>
        <w:jc w:val="both"/>
      </w:pPr>
      <w:r w:rsidRPr="00DA4B47">
        <w:lastRenderedPageBreak/>
        <w:t xml:space="preserve">Niniejszą Umowę sporządzono w dwóch jednobrzmiących egzemplarzach, co strony </w:t>
      </w:r>
      <w:r w:rsidR="00A223F2">
        <w:t>stwierdzają zgodnymi podpisami.</w:t>
      </w:r>
    </w:p>
    <w:p w:rsidR="00B43494" w:rsidRPr="00DA4B47" w:rsidRDefault="00B43494" w:rsidP="00DA4B47">
      <w:pPr>
        <w:jc w:val="both"/>
      </w:pPr>
    </w:p>
    <w:p w:rsidR="00DA4B47" w:rsidRPr="00DA4B47" w:rsidRDefault="00A223F2" w:rsidP="00A223F2">
      <w:r>
        <w:t xml:space="preserve">                      Zamawiający                                                       Wykonawca</w:t>
      </w:r>
    </w:p>
    <w:p w:rsidR="00DA4B47" w:rsidRPr="00DA4B47" w:rsidRDefault="00DA4B47" w:rsidP="00DA4B47">
      <w:pPr>
        <w:jc w:val="both"/>
      </w:pPr>
    </w:p>
    <w:p w:rsidR="00DA4B47" w:rsidRPr="00DA4B47" w:rsidRDefault="00DA4B47" w:rsidP="00DA4B47">
      <w:pPr>
        <w:jc w:val="both"/>
      </w:pPr>
    </w:p>
    <w:p w:rsidR="00DA4B47" w:rsidRPr="00DA4B47" w:rsidRDefault="00DA4B47" w:rsidP="00DA4B47"/>
    <w:p w:rsidR="00DA4B47" w:rsidRPr="00DA4B47" w:rsidRDefault="00DA4B47" w:rsidP="00DA4B47"/>
    <w:p w:rsidR="00DA4B47" w:rsidRDefault="00DA4B47"/>
    <w:p w:rsidR="00DA4B47" w:rsidRDefault="00DA4B47"/>
    <w:p w:rsidR="00DA4B47" w:rsidRDefault="00DA4B47"/>
    <w:sectPr w:rsidR="00DA4B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F5" w:rsidRDefault="00E452F5" w:rsidP="000A5E25">
      <w:r>
        <w:separator/>
      </w:r>
    </w:p>
  </w:endnote>
  <w:endnote w:type="continuationSeparator" w:id="0">
    <w:p w:rsidR="00E452F5" w:rsidRDefault="00E452F5" w:rsidP="000A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147948"/>
      <w:docPartObj>
        <w:docPartGallery w:val="Page Numbers (Bottom of Page)"/>
        <w:docPartUnique/>
      </w:docPartObj>
    </w:sdtPr>
    <w:sdtEndPr/>
    <w:sdtContent>
      <w:p w:rsidR="000A5E25" w:rsidRDefault="000A5E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499">
          <w:rPr>
            <w:noProof/>
          </w:rPr>
          <w:t>7</w:t>
        </w:r>
        <w:r>
          <w:fldChar w:fldCharType="end"/>
        </w:r>
      </w:p>
    </w:sdtContent>
  </w:sdt>
  <w:p w:rsidR="000A5E25" w:rsidRDefault="000A5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F5" w:rsidRDefault="00E452F5" w:rsidP="000A5E25">
      <w:r>
        <w:separator/>
      </w:r>
    </w:p>
  </w:footnote>
  <w:footnote w:type="continuationSeparator" w:id="0">
    <w:p w:rsidR="00E452F5" w:rsidRDefault="00E452F5" w:rsidP="000A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300B5"/>
    <w:multiLevelType w:val="hybridMultilevel"/>
    <w:tmpl w:val="679AE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017"/>
    <w:multiLevelType w:val="hybridMultilevel"/>
    <w:tmpl w:val="0F4C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A6"/>
    <w:rsid w:val="000A5E25"/>
    <w:rsid w:val="001E78A6"/>
    <w:rsid w:val="00230B68"/>
    <w:rsid w:val="002B7B39"/>
    <w:rsid w:val="005D3034"/>
    <w:rsid w:val="0072414A"/>
    <w:rsid w:val="007916B5"/>
    <w:rsid w:val="00817654"/>
    <w:rsid w:val="00820B54"/>
    <w:rsid w:val="00977255"/>
    <w:rsid w:val="009A79F9"/>
    <w:rsid w:val="00A03CF1"/>
    <w:rsid w:val="00A223F2"/>
    <w:rsid w:val="00B43494"/>
    <w:rsid w:val="00BA06CB"/>
    <w:rsid w:val="00BB02BA"/>
    <w:rsid w:val="00BD1E04"/>
    <w:rsid w:val="00C64D6F"/>
    <w:rsid w:val="00CC514E"/>
    <w:rsid w:val="00DA4B47"/>
    <w:rsid w:val="00E452F5"/>
    <w:rsid w:val="00E54499"/>
    <w:rsid w:val="00EB0677"/>
    <w:rsid w:val="00EC4ECE"/>
    <w:rsid w:val="00F741A0"/>
    <w:rsid w:val="00F8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3A713-37CA-4887-8AE0-151B687B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E78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30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E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E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E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E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strzelceopolski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D113-DD65-41DD-AD7B-BBF78DA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8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unert</dc:creator>
  <cp:keywords/>
  <dc:description/>
  <cp:lastModifiedBy>Teresa Kunert</cp:lastModifiedBy>
  <cp:revision>14</cp:revision>
  <cp:lastPrinted>2018-07-20T10:26:00Z</cp:lastPrinted>
  <dcterms:created xsi:type="dcterms:W3CDTF">2018-07-05T08:07:00Z</dcterms:created>
  <dcterms:modified xsi:type="dcterms:W3CDTF">2018-07-20T10:26:00Z</dcterms:modified>
</cp:coreProperties>
</file>